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122CB126" w:rsidR="00803A7F" w:rsidRPr="00014067" w:rsidRDefault="00882A23" w:rsidP="00014067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014067" w:rsidRPr="00A7002F">
        <w:rPr>
          <w:b/>
          <w:sz w:val="22"/>
          <w:szCs w:val="22"/>
        </w:rPr>
        <w:t>Budowa i modernizacja dróg na terenie gminy Brzozie</w:t>
      </w:r>
      <w:r w:rsidR="000140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6912BE0A" w14:textId="77777777" w:rsidR="00E75AC1" w:rsidRPr="00581D61" w:rsidRDefault="00E75AC1" w:rsidP="00581D61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6A9694C9" w14:textId="77777777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8171089" w14:textId="071847FF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005B4" wp14:editId="498EAFA4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1828800" cy="1828800"/>
                <wp:effectExtent l="0" t="0" r="23495" b="139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8B3E6" w14:textId="3E0CFD42" w:rsidR="00E75AC1" w:rsidRPr="00977ABB" w:rsidRDefault="00E75AC1" w:rsidP="00014067">
                            <w:pPr>
                              <w:pStyle w:val="Akapitzlist"/>
                              <w:spacing w:line="360" w:lineRule="auto"/>
                              <w:ind w:left="15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. Oferujemy wykonanie części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r 1: 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zęść nr 1: Przebudowa drogi publicznej nr 080342C </w:t>
                            </w:r>
                            <w:r w:rsid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 miejscowości Brzozie na dz. nr 214/21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za cenę ryczałtową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brutto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…………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……….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złotych</w:t>
                            </w:r>
                          </w:p>
                          <w:p w14:paraId="133A3721" w14:textId="7D954C00" w:rsidR="00E75AC1" w:rsidRPr="00977ABB" w:rsidRDefault="00E75AC1" w:rsidP="00556CE2">
                            <w:pPr>
                              <w:widowControl/>
                              <w:spacing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</w:pP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…………………….)</w:t>
                            </w:r>
                          </w:p>
                          <w:p w14:paraId="3B61A5C9" w14:textId="77777777" w:rsidR="00E75AC1" w:rsidRPr="00977ABB" w:rsidRDefault="00E75AC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2C21DDB9" w14:textId="793D8E2C" w:rsidR="00E75AC1" w:rsidRPr="00977ABB" w:rsidRDefault="00E75AC1" w:rsidP="00E75AC1">
                            <w:pPr>
                              <w:widowControl/>
                              <w:spacing w:after="120"/>
                              <w:ind w:right="23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</w:pPr>
                            <w:r w:rsidRPr="00977ABB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</w:rPr>
                              <w:t>4. Informujemy, że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i/>
                                <w:kern w:val="0"/>
                              </w:rPr>
                              <w:t>(niewłaściwe skreślić)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</w:p>
                          <w:p w14:paraId="2A43C38C" w14:textId="03B2B380" w:rsidR="00E75AC1" w:rsidRPr="00977AB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4B19453" w14:textId="799CF8C8" w:rsidR="00E75AC1" w:rsidRPr="00977AB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2B93EC0D" w14:textId="77777777" w:rsidR="00E75AC1" w:rsidRPr="00977ABB" w:rsidRDefault="00E75AC1" w:rsidP="003311FA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005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6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kpaO7NwAAAAHAQAADwAAAAAAAAAAAAAAAAB/BAAAZHJzL2Rvd25y&#10;ZXYueG1sUEsFBgAAAAAEAAQA8wAAAIgFAAAAAA==&#10;" filled="f" strokeweight=".5pt">
                <v:textbox style="mso-fit-shape-to-text:t">
                  <w:txbxContent>
                    <w:p w14:paraId="0E98B3E6" w14:textId="3E0CFD42" w:rsidR="00E75AC1" w:rsidRPr="00977ABB" w:rsidRDefault="00E75AC1" w:rsidP="00014067">
                      <w:pPr>
                        <w:pStyle w:val="Akapitzlist"/>
                        <w:spacing w:line="360" w:lineRule="auto"/>
                        <w:ind w:left="156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. Oferujemy wykonanie części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nr 1: 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Część nr 1: Przebudowa drogi publicznej nr 080342C </w:t>
                      </w:r>
                      <w:r w:rsid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 miejscowości Brzozie na dz. nr 214/21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za cenę ryczałtową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brutto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…………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……….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złotych</w:t>
                      </w:r>
                    </w:p>
                    <w:p w14:paraId="133A3721" w14:textId="7D954C00" w:rsidR="00E75AC1" w:rsidRPr="00977ABB" w:rsidRDefault="00E75AC1" w:rsidP="00556CE2">
                      <w:pPr>
                        <w:widowControl/>
                        <w:spacing w:after="120"/>
                        <w:ind w:left="36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</w:pP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…………………….)</w:t>
                      </w:r>
                    </w:p>
                    <w:p w14:paraId="3B61A5C9" w14:textId="77777777" w:rsidR="00E75AC1" w:rsidRPr="00977ABB" w:rsidRDefault="00E75AC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2C21DDB9" w14:textId="793D8E2C" w:rsidR="00E75AC1" w:rsidRPr="00977ABB" w:rsidRDefault="00E75AC1" w:rsidP="00E75AC1">
                      <w:pPr>
                        <w:widowControl/>
                        <w:spacing w:after="120"/>
                        <w:ind w:right="23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</w:rPr>
                      </w:pPr>
                      <w:r w:rsidRPr="00977ABB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</w:rPr>
                        <w:t>4. Informujemy, że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 xml:space="preserve"> 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i/>
                          <w:kern w:val="0"/>
                        </w:rPr>
                        <w:t>(niewłaściwe skreślić)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</w:p>
                    <w:p w14:paraId="2A43C38C" w14:textId="03B2B380" w:rsidR="00E75AC1" w:rsidRPr="00977AB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4B19453" w14:textId="799CF8C8" w:rsidR="00E75AC1" w:rsidRPr="00977AB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2B93EC0D" w14:textId="77777777" w:rsidR="00E75AC1" w:rsidRPr="00977ABB" w:rsidRDefault="00E75AC1" w:rsidP="003311FA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E182C" w14:textId="50A8EBA2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3EB1ECB7" w14:textId="6DF7CA48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816EE" wp14:editId="75347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9C2FC" w14:textId="72A014E8" w:rsidR="00014067" w:rsidRPr="00977ABB" w:rsidRDefault="00581D61" w:rsidP="00014067">
                            <w:pPr>
                              <w:pStyle w:val="Akapitzlist"/>
                              <w:spacing w:line="360" w:lineRule="auto"/>
                              <w:ind w:left="15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erujemy wykonanie części nr 2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zebudowa drogi gminnej zlokalizowanej na działce nr 341/2, obręb Brzozie 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za cenę ryczałtową brutto ……………………………złotych </w:t>
                            </w:r>
                          </w:p>
                          <w:p w14:paraId="1E83066A" w14:textId="39A9E363" w:rsidR="00E75AC1" w:rsidRPr="00977ABB" w:rsidRDefault="00E75AC1" w:rsidP="00014067">
                            <w:pPr>
                              <w:pStyle w:val="Akapitzlist"/>
                              <w:spacing w:line="360" w:lineRule="auto"/>
                              <w:ind w:left="15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(cena bruttosłown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2399D2BF" w14:textId="20C64DB6" w:rsidR="00E75AC1" w:rsidRPr="00977ABB" w:rsidRDefault="00014067" w:rsidP="00E75AC1">
                            <w:pPr>
                              <w:pStyle w:val="Lista"/>
                              <w:spacing w:after="120"/>
                              <w:ind w:left="360" w:firstLine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36B2BD" w14:textId="4E70923D" w:rsidR="00E75AC1" w:rsidRPr="00977ABB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. 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="00E75AC1" w:rsidRPr="00977AB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073F631" w14:textId="64C34B42" w:rsidR="00E75AC1" w:rsidRPr="00977AB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BB8A778" w14:textId="332B0B21" w:rsidR="00E75AC1" w:rsidRPr="00977ABB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45FD6F20" w14:textId="77777777" w:rsidR="00E75AC1" w:rsidRPr="00977ABB" w:rsidRDefault="00E75AC1" w:rsidP="00822CB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16EE" id="Pole tekstowe 3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06A9C2FC" w14:textId="72A014E8" w:rsidR="00014067" w:rsidRPr="00977ABB" w:rsidRDefault="00581D61" w:rsidP="00014067">
                      <w:pPr>
                        <w:pStyle w:val="Akapitzlist"/>
                        <w:spacing w:line="360" w:lineRule="auto"/>
                        <w:ind w:left="156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E75AC1"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75AC1"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ferujemy wykonanie części nr 2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Przebudowa drogi gminnej zlokalizowanej na działce nr 341/2, obręb Brzozie </w:t>
                      </w:r>
                      <w:r w:rsidR="00E75AC1"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za cenę ryczałtową brutto ……………………………złotych </w:t>
                      </w:r>
                    </w:p>
                    <w:p w14:paraId="1E83066A" w14:textId="39A9E363" w:rsidR="00E75AC1" w:rsidRPr="00977ABB" w:rsidRDefault="00E75AC1" w:rsidP="00014067">
                      <w:pPr>
                        <w:pStyle w:val="Akapitzlist"/>
                        <w:spacing w:line="360" w:lineRule="auto"/>
                        <w:ind w:left="156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(cena bruttosłownie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977ABB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2399D2BF" w14:textId="20C64DB6" w:rsidR="00E75AC1" w:rsidRPr="00977ABB" w:rsidRDefault="00014067" w:rsidP="00E75AC1">
                      <w:pPr>
                        <w:pStyle w:val="Lista"/>
                        <w:spacing w:after="120"/>
                        <w:ind w:left="360" w:firstLine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36B2BD" w14:textId="4E70923D" w:rsidR="00E75AC1" w:rsidRPr="00977ABB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</w:rPr>
                        <w:t xml:space="preserve">6. </w:t>
                      </w:r>
                      <w:r w:rsidR="00E75AC1" w:rsidRPr="00977ABB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="00E75AC1" w:rsidRPr="00977A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75AC1" w:rsidRPr="00977ABB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="00E75AC1" w:rsidRPr="00977AB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5073F631" w14:textId="64C34B42" w:rsidR="00E75AC1" w:rsidRPr="00977AB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BB8A778" w14:textId="332B0B21" w:rsidR="00E75AC1" w:rsidRPr="00977ABB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45FD6F20" w14:textId="77777777" w:rsidR="00E75AC1" w:rsidRPr="00977ABB" w:rsidRDefault="00E75AC1" w:rsidP="00822CB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84464" w14:textId="2416115C" w:rsidR="00E75AC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4B07D" wp14:editId="3213A2D9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472E8" w14:textId="3A9D546B" w:rsidR="00014067" w:rsidRPr="00977ABB" w:rsidRDefault="00581D61" w:rsidP="000140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7. Oferujemy wykonanie części nr 3: 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zebudowa gminnej drogi wewnętrznej zlokalizowanej na działce nr 404/82 w </w:t>
                            </w:r>
                            <w:proofErr w:type="spellStart"/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sc</w:t>
                            </w:r>
                            <w:proofErr w:type="spellEnd"/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Brzozie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a cenę ryczałtową brutto ……………………………… złotych </w:t>
                            </w:r>
                          </w:p>
                          <w:p w14:paraId="6092AEDE" w14:textId="2AEAA6F9" w:rsidR="00581D61" w:rsidRPr="00977ABB" w:rsidRDefault="00581D61" w:rsidP="00581D6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.)</w:t>
                            </w:r>
                          </w:p>
                          <w:p w14:paraId="764B5708" w14:textId="77777777" w:rsidR="00581D61" w:rsidRPr="00977ABB" w:rsidRDefault="00581D6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4356CCAF" w14:textId="2745E54C" w:rsidR="00581D61" w:rsidRPr="00977ABB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>8. Informujemy, ż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3F73C4C" w14:textId="77777777" w:rsidR="00581D61" w:rsidRPr="00977ABB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6ED130EF" w14:textId="77777777" w:rsidR="00581D61" w:rsidRPr="00977ABB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6A4F2E71" w14:textId="77777777" w:rsidR="00581D61" w:rsidRPr="00977ABB" w:rsidRDefault="00581D61" w:rsidP="00581D61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B07D" id="Pole tekstowe 4" o:spid="_x0000_s1028" type="#_x0000_t202" style="position:absolute;left:0;text-align:left;margin-left:0;margin-top:18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" filled="f" strokeweight=".5pt">
                <v:textbox style="mso-fit-shape-to-text:t">
                  <w:txbxContent>
                    <w:p w14:paraId="071472E8" w14:textId="3A9D546B" w:rsidR="00014067" w:rsidRPr="00977ABB" w:rsidRDefault="00581D61" w:rsidP="0001406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7. Oferujemy wykonanie części nr 3: 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zebudowa gminnej drogi wewnętrznej zlokalizowanej na działce nr 404/82 w </w:t>
                      </w:r>
                      <w:proofErr w:type="spellStart"/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msc</w:t>
                      </w:r>
                      <w:proofErr w:type="spellEnd"/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Brzozie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a cenę ryczałtową brutto ……………………………… złotych </w:t>
                      </w:r>
                    </w:p>
                    <w:p w14:paraId="6092AEDE" w14:textId="2AEAA6F9" w:rsidR="00581D61" w:rsidRPr="00977ABB" w:rsidRDefault="00581D61" w:rsidP="00581D6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.)</w:t>
                      </w:r>
                    </w:p>
                    <w:p w14:paraId="764B5708" w14:textId="77777777" w:rsidR="00581D61" w:rsidRPr="00977ABB" w:rsidRDefault="00581D6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4356CCAF" w14:textId="2745E54C" w:rsidR="00581D61" w:rsidRPr="00977ABB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</w:rPr>
                        <w:t>8. Informujemy, ż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3F73C4C" w14:textId="77777777" w:rsidR="00581D61" w:rsidRPr="00977ABB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6ED130EF" w14:textId="77777777" w:rsidR="00581D61" w:rsidRPr="00977ABB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6A4F2E71" w14:textId="77777777" w:rsidR="00581D61" w:rsidRPr="00977ABB" w:rsidRDefault="00581D61" w:rsidP="00581D61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55CAB" w14:textId="77777777" w:rsidR="00581D6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3DC8DD16" w14:textId="77777777" w:rsidR="00014067" w:rsidRDefault="00014067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372B511" w14:textId="77777777" w:rsidR="00014067" w:rsidRDefault="00014067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41C686F" w14:textId="074F8878" w:rsidR="00014067" w:rsidRDefault="00014067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30A43" wp14:editId="6E1D6C5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1828800" cy="1828800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8827F" w14:textId="3EC6455D" w:rsidR="00014067" w:rsidRPr="00977ABB" w:rsidRDefault="00014067" w:rsidP="000140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9. Oferujemy wykonanie części nr 4: Przebudowa drogi gminnej nr 080313C Augustowo – Mały Głęboczek o długości 990m 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a cenę ryczałtową brutto ……………………………… złotych </w:t>
                            </w:r>
                          </w:p>
                          <w:p w14:paraId="232338FA" w14:textId="77777777" w:rsidR="00014067" w:rsidRPr="00977ABB" w:rsidRDefault="00014067" w:rsidP="00014067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.)</w:t>
                            </w:r>
                          </w:p>
                          <w:p w14:paraId="194D8598" w14:textId="77777777" w:rsidR="00014067" w:rsidRPr="00977ABB" w:rsidRDefault="00014067" w:rsidP="00014067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4E0AE997" w14:textId="5670336C" w:rsidR="00014067" w:rsidRPr="00977ABB" w:rsidRDefault="00014067" w:rsidP="00014067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>10. Informujemy, ż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13B029BD" w14:textId="77777777" w:rsidR="00014067" w:rsidRPr="00977ABB" w:rsidRDefault="00014067" w:rsidP="00014067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683DF001" w14:textId="77777777" w:rsidR="00014067" w:rsidRPr="00977ABB" w:rsidRDefault="00014067" w:rsidP="00014067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2B2D46FB" w14:textId="77777777" w:rsidR="00014067" w:rsidRPr="00977ABB" w:rsidRDefault="00014067" w:rsidP="0001406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0A43" id="Pole tekstowe 5" o:spid="_x0000_s1029" type="#_x0000_t202" style="position:absolute;left:0;text-align:left;margin-left:0;margin-top:18.6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" filled="f" strokeweight=".5pt">
                <v:textbox style="mso-fit-shape-to-text:t">
                  <w:txbxContent>
                    <w:p w14:paraId="6E28827F" w14:textId="3EC6455D" w:rsidR="00014067" w:rsidRPr="00977ABB" w:rsidRDefault="00014067" w:rsidP="0001406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9. Oferujemy wykonanie części nr 4: Przebudowa drogi gminnej nr 080313C Augustowo – Mały Głęboczek o długości 990m 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a cenę ryczałtową brutto ……………………………… złotych </w:t>
                      </w:r>
                    </w:p>
                    <w:p w14:paraId="232338FA" w14:textId="77777777" w:rsidR="00014067" w:rsidRPr="00977ABB" w:rsidRDefault="00014067" w:rsidP="00014067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.)</w:t>
                      </w:r>
                    </w:p>
                    <w:p w14:paraId="194D8598" w14:textId="77777777" w:rsidR="00014067" w:rsidRPr="00977ABB" w:rsidRDefault="00014067" w:rsidP="00014067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4E0AE997" w14:textId="5670336C" w:rsidR="00014067" w:rsidRPr="00977ABB" w:rsidRDefault="00014067" w:rsidP="00014067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</w:rPr>
                        <w:t>10. Informujemy, ż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13B029BD" w14:textId="77777777" w:rsidR="00014067" w:rsidRPr="00977ABB" w:rsidRDefault="00014067" w:rsidP="00014067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683DF001" w14:textId="77777777" w:rsidR="00014067" w:rsidRPr="00977ABB" w:rsidRDefault="00014067" w:rsidP="00014067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2B2D46FB" w14:textId="77777777" w:rsidR="00014067" w:rsidRPr="00977ABB" w:rsidRDefault="00014067" w:rsidP="0001406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08415" w14:textId="77777777" w:rsidR="00977ABB" w:rsidRDefault="00977ABB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02B4CF4" w14:textId="0B6D966D" w:rsidR="00014067" w:rsidRDefault="00014067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E7E23" wp14:editId="4439EA05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3E165" w14:textId="510C3523" w:rsidR="00014067" w:rsidRDefault="00014067" w:rsidP="000140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 n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ostawa wyposażenia do siłowni w Brzoziu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…………………………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</w:p>
                          <w:p w14:paraId="195A8E60" w14:textId="77777777" w:rsidR="00014067" w:rsidRPr="00E75AC1" w:rsidRDefault="00014067" w:rsidP="00014067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słownie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…………….)</w:t>
                            </w:r>
                          </w:p>
                          <w:p w14:paraId="4214C0F0" w14:textId="77777777" w:rsidR="00014067" w:rsidRPr="00556CE2" w:rsidRDefault="00014067" w:rsidP="00014067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313A8ED6" w14:textId="679F4698" w:rsidR="00014067" w:rsidRPr="00581D61" w:rsidRDefault="00014067" w:rsidP="00014067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2.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E867705" w14:textId="77777777" w:rsidR="00014067" w:rsidRPr="00E75AC1" w:rsidRDefault="00014067" w:rsidP="00014067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7790B508" w14:textId="77777777" w:rsidR="00014067" w:rsidRPr="00E75AC1" w:rsidRDefault="00014067" w:rsidP="00014067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057DF948" w14:textId="77777777" w:rsidR="00014067" w:rsidRPr="00822CB7" w:rsidRDefault="00014067" w:rsidP="0001406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E7E23" id="Pole tekstowe 6" o:spid="_x0000_s1030" type="#_x0000_t202" style="position:absolute;left:0;text-align:left;margin-left:0;margin-top:18.5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h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6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" filled="f" strokeweight=".5pt">
                <v:textbox style="mso-fit-shape-to-text:t">
                  <w:txbxContent>
                    <w:p w14:paraId="1833E165" w14:textId="510C3523" w:rsidR="00014067" w:rsidRDefault="00014067" w:rsidP="0001406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 n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ostawa wyposażenia do siłowni w Brzoziu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…………………………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</w:p>
                    <w:p w14:paraId="195A8E60" w14:textId="77777777" w:rsidR="00014067" w:rsidRPr="00E75AC1" w:rsidRDefault="00014067" w:rsidP="00014067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słownie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…………….)</w:t>
                      </w:r>
                    </w:p>
                    <w:p w14:paraId="4214C0F0" w14:textId="77777777" w:rsidR="00014067" w:rsidRPr="00556CE2" w:rsidRDefault="00014067" w:rsidP="00014067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313A8ED6" w14:textId="679F4698" w:rsidR="00014067" w:rsidRPr="00581D61" w:rsidRDefault="00014067" w:rsidP="00014067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12. </w:t>
                      </w:r>
                      <w:r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2E867705" w14:textId="77777777" w:rsidR="00014067" w:rsidRPr="00E75AC1" w:rsidRDefault="00014067" w:rsidP="00014067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7790B508" w14:textId="77777777" w:rsidR="00014067" w:rsidRPr="00E75AC1" w:rsidRDefault="00014067" w:rsidP="00014067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057DF948" w14:textId="77777777" w:rsidR="00014067" w:rsidRPr="00822CB7" w:rsidRDefault="00014067" w:rsidP="0001406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EF64F" w14:textId="77777777" w:rsidR="00014067" w:rsidRDefault="00014067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3CF62E3B" w14:textId="6D1A5919" w:rsidR="00014067" w:rsidRDefault="00014067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8F963" wp14:editId="6CE4149E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042FC" w14:textId="2430B7B6" w:rsidR="00014067" w:rsidRPr="00977ABB" w:rsidRDefault="00DA79B2" w:rsidP="000140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3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Oferujemy wykonanie części nr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lektryczny pojazd wolnobieżny 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a cenę ryczałtową brutto ……………………………… złotych </w:t>
                            </w:r>
                          </w:p>
                          <w:p w14:paraId="7996A731" w14:textId="77777777" w:rsidR="00014067" w:rsidRPr="00977ABB" w:rsidRDefault="00014067" w:rsidP="00014067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977ABB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.)</w:t>
                            </w:r>
                          </w:p>
                          <w:p w14:paraId="2399075A" w14:textId="77777777" w:rsidR="00014067" w:rsidRPr="00977ABB" w:rsidRDefault="00014067" w:rsidP="00014067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ferujemy okres gwarancji ………… miesięcy.</w:t>
                            </w:r>
                          </w:p>
                          <w:p w14:paraId="40BBC79C" w14:textId="4CA0D708" w:rsidR="00014067" w:rsidRPr="00977ABB" w:rsidRDefault="00DA79B2" w:rsidP="00014067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>14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b/>
                              </w:rPr>
                              <w:t>. Informujemy, że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="00014067" w:rsidRPr="00977AB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EE5832F" w14:textId="77777777" w:rsidR="00014067" w:rsidRPr="00977ABB" w:rsidRDefault="00014067" w:rsidP="00014067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1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45E6A845" w14:textId="77777777" w:rsidR="00014067" w:rsidRPr="00977ABB" w:rsidRDefault="00014067" w:rsidP="00014067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2) wybór oferty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3CD24532" w14:textId="77777777" w:rsidR="00014067" w:rsidRPr="00977ABB" w:rsidRDefault="00014067" w:rsidP="0001406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rtość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waru/ usług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w zależności od przedmiotu zamówienia)</w:t>
                            </w:r>
                            <w:r w:rsidRPr="00977A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wodująca obowiązek podatkowy u Zamawiającego to ………………………… zł netto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8F963" id="Pole tekstowe 7" o:spid="_x0000_s1031" type="#_x0000_t202" style="position:absolute;left:0;text-align:left;margin-left:0;margin-top:18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" filled="f" strokeweight=".5pt">
                <v:textbox style="mso-fit-shape-to-text:t">
                  <w:txbxContent>
                    <w:p w14:paraId="5E8042FC" w14:textId="2430B7B6" w:rsidR="00014067" w:rsidRPr="00977ABB" w:rsidRDefault="00DA79B2" w:rsidP="0001406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13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Oferujemy wykonanie części nr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lektryczny pojazd wolnobieżny 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a cenę ryczałtową brutto ……………………………… złotych </w:t>
                      </w:r>
                    </w:p>
                    <w:p w14:paraId="7996A731" w14:textId="77777777" w:rsidR="00014067" w:rsidRPr="00977ABB" w:rsidRDefault="00014067" w:rsidP="00014067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977ABB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.)</w:t>
                      </w:r>
                    </w:p>
                    <w:p w14:paraId="2399075A" w14:textId="77777777" w:rsidR="00014067" w:rsidRPr="00977ABB" w:rsidRDefault="00014067" w:rsidP="00014067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ferujemy okres gwarancji ………… miesięcy.</w:t>
                      </w:r>
                    </w:p>
                    <w:p w14:paraId="40BBC79C" w14:textId="4CA0D708" w:rsidR="00014067" w:rsidRPr="00977ABB" w:rsidRDefault="00DA79B2" w:rsidP="00014067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b/>
                        </w:rPr>
                        <w:t>14</w:t>
                      </w:r>
                      <w:r w:rsidR="00014067" w:rsidRPr="00977ABB">
                        <w:rPr>
                          <w:rFonts w:ascii="Times New Roman" w:hAnsi="Times New Roman" w:cs="Times New Roman"/>
                          <w:b/>
                        </w:rPr>
                        <w:t>. Informujemy, że</w:t>
                      </w:r>
                      <w:r w:rsidR="00014067" w:rsidRPr="00977A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14067" w:rsidRPr="00977ABB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="00014067" w:rsidRPr="00977ABB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EE5832F" w14:textId="77777777" w:rsidR="00014067" w:rsidRPr="00977ABB" w:rsidRDefault="00014067" w:rsidP="00014067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1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45E6A845" w14:textId="77777777" w:rsidR="00014067" w:rsidRPr="00977ABB" w:rsidRDefault="00014067" w:rsidP="00014067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2) wybór oferty </w:t>
                      </w:r>
                      <w:r w:rsidRPr="00977A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3CD24532" w14:textId="77777777" w:rsidR="00014067" w:rsidRPr="00977ABB" w:rsidRDefault="00014067" w:rsidP="0001406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rtość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waru/ usług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77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w zależności od przedmiotu zamówienia)</w:t>
                      </w:r>
                      <w:r w:rsidRPr="00977A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wodująca obowiązek podatkowy u Zamawiającego to ………………………… zł netto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FCB21" w14:textId="77777777" w:rsidR="00977ABB" w:rsidRDefault="00977ABB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2A1C189" w14:textId="71B92034" w:rsidR="00657D70" w:rsidRPr="00E75AC1" w:rsidRDefault="00DA79B2" w:rsidP="00E75AC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657D70" w:rsidRPr="00E75AC1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(</w:t>
      </w:r>
      <w:r w:rsidR="00A97329" w:rsidRPr="00E75AC1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75AC1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581D61">
      <w:pPr>
        <w:pStyle w:val="Tekstpodstawowy2"/>
        <w:spacing w:before="0" w:after="12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lastRenderedPageBreak/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6B687732" w:rsidR="0087178C" w:rsidRPr="00CA566A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DA79B2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37DC7705" w:rsidR="00803A7F" w:rsidRPr="00581D61" w:rsidRDefault="00581D61" w:rsidP="00581D61">
      <w:pPr>
        <w:pStyle w:val="CommentSubject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DA79B2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87178C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amierzamy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*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: ……………………</w:t>
      </w:r>
      <w:r w:rsidR="004F6227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..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…………………………</w:t>
      </w:r>
    </w:p>
    <w:p w14:paraId="745E885D" w14:textId="4F9DBBBF" w:rsidR="004F6227" w:rsidRPr="00581D61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5C006B5E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DA79B2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F6227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54D9A54C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</w:t>
      </w:r>
      <w:r w:rsidR="00DA79B2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9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 xml:space="preserve">. </w:t>
      </w:r>
      <w:r w:rsidR="00657D70"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606D357D" w:rsidR="00E438B0" w:rsidRPr="00E438B0" w:rsidRDefault="00DA79B2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20</w:t>
      </w:r>
      <w:r w:rsidR="00581D61"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="00882A23"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143E7E52" w:rsidR="00E438B0" w:rsidRPr="00E438B0" w:rsidRDefault="00DA79B2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0EDD5947" w:rsidR="00E438B0" w:rsidRPr="00E438B0" w:rsidRDefault="00DA79B2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2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19200910" w:rsidR="00E438B0" w:rsidRPr="00E438B0" w:rsidRDefault="00DA79B2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3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3E0E5EBB" w:rsidR="00E438B0" w:rsidRPr="00E438B0" w:rsidRDefault="00DA79B2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4</w:t>
      </w:r>
      <w:r w:rsidR="00581D6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634BC2D4" w:rsidR="00E438B0" w:rsidRPr="00E438B0" w:rsidRDefault="00DA79B2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5</w:t>
      </w:r>
      <w:r w:rsidR="00981FF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3E442772" w:rsidR="00803A7F" w:rsidRPr="00E438B0" w:rsidRDefault="00981FF6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2</w:t>
      </w:r>
      <w:r w:rsidR="00DA79B2">
        <w:rPr>
          <w:rFonts w:ascii="Times New Roman" w:hAnsi="Times New Roman" w:cs="Times New Roman"/>
          <w:bCs/>
          <w:sz w:val="22"/>
          <w:szCs w:val="22"/>
        </w:rPr>
        <w:t>6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E75AC1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5465" w14:textId="77777777" w:rsidR="002D131F" w:rsidRDefault="002D131F">
      <w:r>
        <w:separator/>
      </w:r>
    </w:p>
  </w:endnote>
  <w:endnote w:type="continuationSeparator" w:id="0">
    <w:p w14:paraId="31DBC5DF" w14:textId="77777777" w:rsidR="002D131F" w:rsidRDefault="002D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E1F8" w14:textId="77777777" w:rsidR="002D131F" w:rsidRDefault="002D131F">
      <w:r>
        <w:separator/>
      </w:r>
    </w:p>
  </w:footnote>
  <w:footnote w:type="continuationSeparator" w:id="0">
    <w:p w14:paraId="01FCD065" w14:textId="77777777" w:rsidR="002D131F" w:rsidRDefault="002D131F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5BFEBA79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2846C8">
      <w:rPr>
        <w:rFonts w:ascii="Times New Roman" w:hAnsi="Times New Roman"/>
        <w:bCs/>
        <w:iCs/>
        <w:szCs w:val="20"/>
      </w:rPr>
      <w:t>4</w:t>
    </w:r>
    <w:r w:rsidR="002D173C">
      <w:rPr>
        <w:rFonts w:ascii="Times New Roman" w:hAnsi="Times New Roman"/>
        <w:bCs/>
        <w:iCs/>
        <w:szCs w:val="20"/>
      </w:rPr>
      <w:t>.202</w:t>
    </w:r>
    <w:r w:rsidR="00CC5F2B">
      <w:rPr>
        <w:rFonts w:ascii="Times New Roman" w:hAnsi="Times New Roman"/>
        <w:bCs/>
        <w:iCs/>
        <w:szCs w:val="20"/>
      </w:rPr>
      <w:t>3</w:t>
    </w:r>
  </w:p>
  <w:p w14:paraId="2C0019B4" w14:textId="4F8D492E" w:rsidR="00562C19" w:rsidRPr="00C35CBC" w:rsidRDefault="00562C19" w:rsidP="002011C8">
    <w:pPr>
      <w:pStyle w:val="S3"/>
      <w:spacing w:line="240" w:lineRule="auto"/>
      <w:ind w:left="0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051C0C"/>
    <w:multiLevelType w:val="hybridMultilevel"/>
    <w:tmpl w:val="5C2EE288"/>
    <w:lvl w:ilvl="0" w:tplc="5F72092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925"/>
    <w:multiLevelType w:val="hybridMultilevel"/>
    <w:tmpl w:val="E1A63B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D47"/>
    <w:multiLevelType w:val="hybridMultilevel"/>
    <w:tmpl w:val="25C689E6"/>
    <w:lvl w:ilvl="0" w:tplc="67629BF2">
      <w:start w:val="12"/>
      <w:numFmt w:val="decimal"/>
      <w:lvlText w:val="%1."/>
      <w:lvlJc w:val="left"/>
      <w:pPr>
        <w:ind w:left="720" w:hanging="360"/>
      </w:pPr>
      <w:rPr>
        <w:rFonts w:eastAsia="Basic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82A2D16"/>
    <w:multiLevelType w:val="hybridMultilevel"/>
    <w:tmpl w:val="739239A8"/>
    <w:lvl w:ilvl="0" w:tplc="8F5646DA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3703">
    <w:abstractNumId w:val="1"/>
  </w:num>
  <w:num w:numId="2" w16cid:durableId="406612988">
    <w:abstractNumId w:val="20"/>
  </w:num>
  <w:num w:numId="3" w16cid:durableId="960456181">
    <w:abstractNumId w:val="14"/>
  </w:num>
  <w:num w:numId="4" w16cid:durableId="635768038">
    <w:abstractNumId w:val="8"/>
  </w:num>
  <w:num w:numId="5" w16cid:durableId="1451709369">
    <w:abstractNumId w:val="7"/>
  </w:num>
  <w:num w:numId="6" w16cid:durableId="1928807444">
    <w:abstractNumId w:val="4"/>
  </w:num>
  <w:num w:numId="7" w16cid:durableId="1511530461">
    <w:abstractNumId w:val="19"/>
  </w:num>
  <w:num w:numId="8" w16cid:durableId="242758355">
    <w:abstractNumId w:val="13"/>
  </w:num>
  <w:num w:numId="9" w16cid:durableId="2076706261">
    <w:abstractNumId w:val="3"/>
  </w:num>
  <w:num w:numId="10" w16cid:durableId="414209059">
    <w:abstractNumId w:val="9"/>
  </w:num>
  <w:num w:numId="11" w16cid:durableId="1677150327">
    <w:abstractNumId w:val="10"/>
  </w:num>
  <w:num w:numId="12" w16cid:durableId="2000040916">
    <w:abstractNumId w:val="22"/>
  </w:num>
  <w:num w:numId="13" w16cid:durableId="901987375">
    <w:abstractNumId w:val="2"/>
  </w:num>
  <w:num w:numId="14" w16cid:durableId="315032139">
    <w:abstractNumId w:val="16"/>
  </w:num>
  <w:num w:numId="15" w16cid:durableId="1547598365">
    <w:abstractNumId w:val="15"/>
  </w:num>
  <w:num w:numId="16" w16cid:durableId="2036617670">
    <w:abstractNumId w:val="5"/>
  </w:num>
  <w:num w:numId="17" w16cid:durableId="900560268">
    <w:abstractNumId w:val="6"/>
  </w:num>
  <w:num w:numId="18" w16cid:durableId="982853401">
    <w:abstractNumId w:val="17"/>
  </w:num>
  <w:num w:numId="19" w16cid:durableId="1260454280">
    <w:abstractNumId w:val="0"/>
  </w:num>
  <w:num w:numId="20" w16cid:durableId="1403214031">
    <w:abstractNumId w:val="21"/>
  </w:num>
  <w:num w:numId="21" w16cid:durableId="2029140747">
    <w:abstractNumId w:val="12"/>
  </w:num>
  <w:num w:numId="22" w16cid:durableId="600114498">
    <w:abstractNumId w:val="11"/>
  </w:num>
  <w:num w:numId="23" w16cid:durableId="11938088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4067"/>
    <w:rsid w:val="00053F6C"/>
    <w:rsid w:val="000732BA"/>
    <w:rsid w:val="00073ECA"/>
    <w:rsid w:val="000C4422"/>
    <w:rsid w:val="00112550"/>
    <w:rsid w:val="001E6B9D"/>
    <w:rsid w:val="002011C8"/>
    <w:rsid w:val="00262997"/>
    <w:rsid w:val="00263EB0"/>
    <w:rsid w:val="002832C7"/>
    <w:rsid w:val="002846C8"/>
    <w:rsid w:val="002A3CD2"/>
    <w:rsid w:val="002D131F"/>
    <w:rsid w:val="002D173C"/>
    <w:rsid w:val="002D490D"/>
    <w:rsid w:val="00306272"/>
    <w:rsid w:val="00331025"/>
    <w:rsid w:val="00365957"/>
    <w:rsid w:val="00385E59"/>
    <w:rsid w:val="003B15B9"/>
    <w:rsid w:val="0040513F"/>
    <w:rsid w:val="00424FD6"/>
    <w:rsid w:val="00477275"/>
    <w:rsid w:val="004F029E"/>
    <w:rsid w:val="004F0D0C"/>
    <w:rsid w:val="004F6227"/>
    <w:rsid w:val="00503273"/>
    <w:rsid w:val="00556CE2"/>
    <w:rsid w:val="00562C19"/>
    <w:rsid w:val="0056576A"/>
    <w:rsid w:val="00566D53"/>
    <w:rsid w:val="00581D61"/>
    <w:rsid w:val="005C36FD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13FA"/>
    <w:rsid w:val="00803A7F"/>
    <w:rsid w:val="00826485"/>
    <w:rsid w:val="0087178C"/>
    <w:rsid w:val="00882A23"/>
    <w:rsid w:val="00977ABB"/>
    <w:rsid w:val="00981C78"/>
    <w:rsid w:val="00981E55"/>
    <w:rsid w:val="00981FF6"/>
    <w:rsid w:val="009F2D2E"/>
    <w:rsid w:val="00A11A57"/>
    <w:rsid w:val="00A17872"/>
    <w:rsid w:val="00A97329"/>
    <w:rsid w:val="00AC47D8"/>
    <w:rsid w:val="00AE63F2"/>
    <w:rsid w:val="00B3430A"/>
    <w:rsid w:val="00B672D2"/>
    <w:rsid w:val="00BE3FCE"/>
    <w:rsid w:val="00C13AC0"/>
    <w:rsid w:val="00C159FA"/>
    <w:rsid w:val="00C35CBC"/>
    <w:rsid w:val="00CA566A"/>
    <w:rsid w:val="00CC5F2B"/>
    <w:rsid w:val="00CD110B"/>
    <w:rsid w:val="00D16B5E"/>
    <w:rsid w:val="00DA79B2"/>
    <w:rsid w:val="00E4192C"/>
    <w:rsid w:val="00E438B0"/>
    <w:rsid w:val="00E50EB8"/>
    <w:rsid w:val="00E75AC1"/>
    <w:rsid w:val="00EE3280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aliases w:val="Numerowanie,Wypunktowanie,Akapit z listą BS,CW_Lista,L1,Akapit z listą5,Akapit normalny,List Paragraph,Akapit z listą31,Odstavec,2 heading,A_wyliczenie,K-P_odwolanie,maz_wyliczenie,opis dzialania,Kolorowa lista — akcent 11,Lista XXX"/>
    <w:basedOn w:val="Normalny"/>
    <w:link w:val="AkapitzlistZnak"/>
    <w:uiPriority w:val="34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Akapit z listą BS Znak,CW_Lista Znak,L1 Znak,Akapit z listą5 Znak,Akapit normalny Znak,List Paragraph Znak,Akapit z listą31 Znak,Odstavec Znak,2 heading Znak,A_wyliczenie Znak,K-P_odwolanie Znak"/>
    <w:link w:val="Akapitzlist"/>
    <w:uiPriority w:val="34"/>
    <w:qFormat/>
    <w:locked/>
    <w:rsid w:val="00E75AC1"/>
    <w:rPr>
      <w:rFonts w:ascii="Arial" w:eastAsia="Times New Roman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36</cp:revision>
  <dcterms:created xsi:type="dcterms:W3CDTF">2021-03-19T07:09:00Z</dcterms:created>
  <dcterms:modified xsi:type="dcterms:W3CDTF">2023-02-23T06:31:00Z</dcterms:modified>
</cp:coreProperties>
</file>